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26AE" w14:textId="77777777" w:rsidR="004D6C51" w:rsidRPr="000B3CAB" w:rsidRDefault="004D6C51" w:rsidP="004D6C51">
      <w:pPr>
        <w:ind w:left="221" w:hangingChars="100" w:hanging="221"/>
        <w:rPr>
          <w:rFonts w:ascii="Arial" w:hAnsi="Arial"/>
          <w:b/>
          <w:sz w:val="22"/>
        </w:rPr>
      </w:pPr>
      <w:r w:rsidRPr="000B3CAB">
        <w:rPr>
          <w:rFonts w:ascii="Arial" w:hAnsi="Arial" w:hint="eastAsia"/>
          <w:b/>
          <w:sz w:val="22"/>
        </w:rPr>
        <w:t>質問表別紙（第二種金融商品取引業用）</w:t>
      </w:r>
    </w:p>
    <w:p w14:paraId="7D4ABDF9" w14:textId="77777777" w:rsidR="004D6C51" w:rsidRPr="000B3CAB" w:rsidRDefault="004D6C51" w:rsidP="004D6C51">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3766E55B" w14:textId="77777777" w:rsidR="004D6C51" w:rsidRPr="000B3CAB" w:rsidRDefault="004D6C51" w:rsidP="004D6C51">
      <w:pPr>
        <w:ind w:left="220" w:hangingChars="100" w:hanging="220"/>
        <w:rPr>
          <w:rFonts w:ascii="Arial" w:hAnsi="Arial"/>
          <w:sz w:val="22"/>
          <w:szCs w:val="22"/>
        </w:rPr>
      </w:pPr>
    </w:p>
    <w:p w14:paraId="01799D1E" w14:textId="77777777" w:rsidR="004D6C51" w:rsidRPr="000B3CAB" w:rsidRDefault="004D6C51" w:rsidP="004D6C51">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318D3F32" w14:textId="77777777" w:rsidR="004D6C51" w:rsidRPr="000B3CAB" w:rsidRDefault="004D6C51" w:rsidP="004D6C51">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12BE3CF5" w14:textId="77777777" w:rsidR="004D6C51" w:rsidRPr="000B3CAB" w:rsidRDefault="004D6C51" w:rsidP="004D6C51">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551AA32B" w14:textId="77777777" w:rsidR="005E24A6" w:rsidRPr="000B3CAB" w:rsidRDefault="005E24A6" w:rsidP="005E24A6">
      <w:pPr>
        <w:ind w:left="220" w:hangingChars="100" w:hanging="220"/>
        <w:rPr>
          <w:rFonts w:ascii="Arial" w:hAnsi="Arial"/>
          <w:sz w:val="22"/>
          <w:szCs w:val="22"/>
        </w:rPr>
      </w:pPr>
    </w:p>
    <w:p w14:paraId="79F2895A" w14:textId="0369546D"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３．みなし第二種金融商品取引業に係る業務の適切性（適格投資家向け投資運用業の場合）</w:t>
      </w:r>
    </w:p>
    <w:p w14:paraId="7AD88BF2" w14:textId="32C7C696" w:rsidR="007E02EA" w:rsidRPr="000B3CAB" w:rsidRDefault="007E02EA" w:rsidP="005E24A6">
      <w:pPr>
        <w:ind w:left="220" w:hangingChars="100" w:hanging="220"/>
        <w:rPr>
          <w:rFonts w:ascii="Arial" w:hAnsi="Arial"/>
          <w:sz w:val="22"/>
          <w:szCs w:val="22"/>
        </w:rPr>
      </w:pPr>
      <w:r w:rsidRPr="000B3CAB">
        <w:rPr>
          <w:rFonts w:ascii="Arial" w:hAnsi="Arial"/>
          <w:sz w:val="22"/>
          <w:szCs w:val="22"/>
        </w:rPr>
        <w:t>3. Appropriateness of business operations related to deemed Type II financial instruments business (in the case of Invest</w:t>
      </w:r>
      <w:r w:rsidR="00B83801" w:rsidRPr="000B3CAB">
        <w:rPr>
          <w:rFonts w:ascii="Arial" w:hAnsi="Arial"/>
          <w:sz w:val="22"/>
          <w:szCs w:val="22"/>
        </w:rPr>
        <w:t>ment</w:t>
      </w:r>
      <w:r w:rsidRPr="000B3CAB">
        <w:rPr>
          <w:rFonts w:ascii="Arial" w:hAnsi="Arial"/>
          <w:sz w:val="22"/>
          <w:szCs w:val="22"/>
        </w:rPr>
        <w:t xml:space="preserve"> Management Business for Qualified Investors)</w:t>
      </w:r>
    </w:p>
    <w:p w14:paraId="688C2EA4" w14:textId="5C554341" w:rsidR="005E24A6" w:rsidRPr="000B3CAB" w:rsidRDefault="005E24A6" w:rsidP="007E02EA">
      <w:pPr>
        <w:ind w:leftChars="100" w:left="460" w:hangingChars="100" w:hanging="220"/>
        <w:rPr>
          <w:rFonts w:ascii="Arial" w:hAnsi="Arial"/>
          <w:sz w:val="22"/>
          <w:szCs w:val="22"/>
        </w:rPr>
      </w:pPr>
      <w:r w:rsidRPr="000B3CAB">
        <w:rPr>
          <w:rFonts w:ascii="Arial" w:hAnsi="Arial" w:hint="eastAsia"/>
          <w:sz w:val="22"/>
          <w:szCs w:val="22"/>
        </w:rPr>
        <w:t>顧客属性等の管理（監督指針Ⅴ－２－３</w:t>
      </w:r>
      <w:r w:rsidRPr="000B3CAB">
        <w:rPr>
          <w:rFonts w:ascii="Arial" w:hAnsi="Arial"/>
          <w:sz w:val="22"/>
          <w:szCs w:val="22"/>
        </w:rPr>
        <w:t xml:space="preserve"> </w:t>
      </w:r>
      <w:r w:rsidRPr="000B3CAB">
        <w:rPr>
          <w:rFonts w:ascii="Arial" w:hAnsi="Arial" w:hint="eastAsia"/>
          <w:sz w:val="22"/>
          <w:szCs w:val="22"/>
        </w:rPr>
        <w:t>（</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2</w:t>
      </w:r>
      <w:r w:rsidRPr="000B3CAB">
        <w:rPr>
          <w:rFonts w:ascii="Arial" w:hAnsi="Arial" w:hint="eastAsia"/>
          <w:sz w:val="22"/>
          <w:szCs w:val="22"/>
        </w:rPr>
        <w:t>））</w:t>
      </w:r>
    </w:p>
    <w:p w14:paraId="2CA3055D" w14:textId="2F3D897D" w:rsidR="007E02EA" w:rsidRPr="000B3CAB" w:rsidRDefault="007E02EA" w:rsidP="007E02EA">
      <w:pPr>
        <w:ind w:leftChars="100" w:left="460" w:hangingChars="100" w:hanging="220"/>
        <w:rPr>
          <w:rFonts w:ascii="Arial" w:hAnsi="Arial"/>
          <w:sz w:val="22"/>
          <w:szCs w:val="22"/>
        </w:rPr>
      </w:pPr>
      <w:r w:rsidRPr="000B3CAB">
        <w:rPr>
          <w:rFonts w:ascii="Arial" w:hAnsi="Arial"/>
          <w:sz w:val="22"/>
          <w:szCs w:val="22"/>
        </w:rPr>
        <w:t>Management of customer attributes (Guidelines for Supervision V-2-3(1), (2))</w:t>
      </w:r>
    </w:p>
    <w:p w14:paraId="64E6279C" w14:textId="65816908"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１）電子記録移転有価証券表示権利等の私募の取扱いの場合</w:t>
      </w:r>
    </w:p>
    <w:p w14:paraId="30A73B0A" w14:textId="2F892C19" w:rsidR="00F21173" w:rsidRPr="000B3CAB" w:rsidRDefault="00EF00EC" w:rsidP="00EF00EC">
      <w:pPr>
        <w:ind w:left="220" w:hangingChars="100" w:hanging="220"/>
        <w:rPr>
          <w:rFonts w:ascii="Arial" w:hAnsi="Arial"/>
          <w:sz w:val="22"/>
          <w:szCs w:val="22"/>
        </w:rPr>
      </w:pPr>
      <w:r w:rsidRPr="000B3CAB">
        <w:rPr>
          <w:rFonts w:ascii="Arial" w:hAnsi="Arial"/>
          <w:sz w:val="22"/>
          <w:szCs w:val="22"/>
        </w:rPr>
        <w:t>(1) Case of handling private placement of electronically recorded transferable rights that must be indicated on securities, etc.</w:t>
      </w:r>
    </w:p>
    <w:p w14:paraId="6C8A8A4C"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①　顧客が適格投資家であることを確認しているか。</w:t>
      </w:r>
    </w:p>
    <w:p w14:paraId="083A1020"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②　取得勧誘が私募の範囲に留まることを確認しているか。</w:t>
      </w:r>
    </w:p>
    <w:p w14:paraId="4ACC5FB7"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③　確認内容についての社内記録の作成及び保存を行っているか。</w:t>
      </w:r>
    </w:p>
    <w:p w14:paraId="704DC53E"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④　私募の取扱いの対象となる電子記録移転有価証券表示権利等を表示する財産的価値について、適格投資家以外の者に移転することができないようにする技術的措置が講じられているか。</w:t>
      </w:r>
    </w:p>
    <w:p w14:paraId="7294DA4D" w14:textId="77777777" w:rsidR="005E24A6" w:rsidRPr="000B3CAB" w:rsidRDefault="005E24A6" w:rsidP="005E24A6">
      <w:pPr>
        <w:ind w:leftChars="300" w:left="1160" w:hangingChars="200" w:hanging="440"/>
        <w:rPr>
          <w:rFonts w:ascii="Arial" w:hAnsi="Arial"/>
          <w:sz w:val="22"/>
          <w:szCs w:val="22"/>
        </w:rPr>
      </w:pPr>
      <w:r w:rsidRPr="000B3CAB">
        <w:rPr>
          <w:rFonts w:ascii="Arial" w:hAnsi="Arial" w:hint="eastAsia"/>
          <w:sz w:val="22"/>
          <w:szCs w:val="22"/>
        </w:rPr>
        <w:t>（注）適格投資家以外の者に移転することができないようにする技術的措置としては、例えば、電子記録移転有価証券表示権利等を表示する財産的価値の譲渡につき発行者又は私募の取扱いを行う金融商品取引業者の事前承諾が要件とされており、かつ、当該承諾を行う者において、あらかじめ譲受人が適格投資家であることが適切に確認されない限り、譲渡の効力が生じないような措置等が考えられる。</w:t>
      </w:r>
    </w:p>
    <w:p w14:paraId="15798811"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⑤　上記④の措置の実効性を確認しているか。</w:t>
      </w:r>
    </w:p>
    <w:p w14:paraId="44D9F56E"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⑥　上記①から⑤までの実施状況を内部監査等により検証することとしているか。</w:t>
      </w:r>
    </w:p>
    <w:p w14:paraId="129F11B8"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⑦　上記①から⑥までの手続を社内規則として定めているか。</w:t>
      </w:r>
    </w:p>
    <w:p w14:paraId="0C631B3B" w14:textId="77777777" w:rsidR="00A3785D" w:rsidRPr="000B3CAB" w:rsidRDefault="00A3785D" w:rsidP="00A3785D">
      <w:pPr>
        <w:ind w:leftChars="200" w:left="709" w:hangingChars="104" w:hanging="229"/>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the business operator confirms that the customer is a qualified investor.</w:t>
      </w:r>
    </w:p>
    <w:p w14:paraId="31A50A22" w14:textId="73C305AE" w:rsidR="00A3785D" w:rsidRPr="000B3CAB" w:rsidRDefault="00A3785D" w:rsidP="00A3785D">
      <w:pPr>
        <w:ind w:leftChars="200" w:left="709" w:hangingChars="104" w:hanging="229"/>
        <w:rPr>
          <w:rFonts w:ascii="Arial" w:hAnsi="Arial"/>
          <w:sz w:val="22"/>
          <w:szCs w:val="22"/>
        </w:rPr>
      </w:pPr>
      <w:r w:rsidRPr="000B3CAB">
        <w:rPr>
          <w:rFonts w:ascii="Arial" w:hAnsi="Arial"/>
          <w:sz w:val="22"/>
          <w:szCs w:val="22"/>
        </w:rPr>
        <w:t>(ii) Whether the business operator confirms that the solicitation for acquisition is confined to private placements.</w:t>
      </w:r>
    </w:p>
    <w:p w14:paraId="23827EB0" w14:textId="77777777" w:rsidR="00A3785D" w:rsidRPr="000B3CAB" w:rsidRDefault="00A3785D" w:rsidP="00A3785D">
      <w:pPr>
        <w:ind w:leftChars="200" w:left="709" w:hangingChars="104" w:hanging="229"/>
        <w:rPr>
          <w:rFonts w:ascii="Arial" w:hAnsi="Arial"/>
          <w:sz w:val="22"/>
          <w:szCs w:val="22"/>
        </w:rPr>
      </w:pPr>
      <w:r w:rsidRPr="000B3CAB">
        <w:rPr>
          <w:rFonts w:ascii="Arial" w:hAnsi="Arial"/>
          <w:sz w:val="22"/>
          <w:szCs w:val="22"/>
        </w:rPr>
        <w:t>(iii) Whether the business operator compiles and stores internal records on the confirmed details.</w:t>
      </w:r>
    </w:p>
    <w:p w14:paraId="49557E5D" w14:textId="52402B7C" w:rsidR="00A3785D" w:rsidRPr="000B3CAB" w:rsidRDefault="00A3785D" w:rsidP="00A3785D">
      <w:pPr>
        <w:ind w:leftChars="200" w:left="709" w:hangingChars="104" w:hanging="229"/>
        <w:rPr>
          <w:rFonts w:ascii="Arial" w:hAnsi="Arial"/>
          <w:sz w:val="22"/>
          <w:szCs w:val="22"/>
        </w:rPr>
      </w:pPr>
      <w:r w:rsidRPr="000B3CAB">
        <w:rPr>
          <w:rFonts w:ascii="Arial" w:hAnsi="Arial"/>
          <w:sz w:val="22"/>
          <w:szCs w:val="22"/>
        </w:rPr>
        <w:t>(iv) Whether the business operator takes technical measures that make it impossible to transfer, to a person other than a qualified investor, property value on which the electronically recorded transferable rights that must be indicated on securities, etc. that are subject to private placement are indicated.</w:t>
      </w:r>
    </w:p>
    <w:p w14:paraId="489ADC5D" w14:textId="51A11EB2" w:rsidR="00A3785D" w:rsidRPr="000B3CAB" w:rsidRDefault="00A3785D" w:rsidP="000B3CAB">
      <w:pPr>
        <w:ind w:leftChars="300" w:left="1417" w:hangingChars="317" w:hanging="697"/>
        <w:rPr>
          <w:rFonts w:ascii="Arial" w:hAnsi="Arial"/>
          <w:sz w:val="22"/>
          <w:szCs w:val="22"/>
        </w:rPr>
      </w:pPr>
      <w:r w:rsidRPr="000B3CAB">
        <w:rPr>
          <w:rFonts w:ascii="Arial" w:hAnsi="Arial"/>
          <w:sz w:val="22"/>
          <w:szCs w:val="22"/>
        </w:rPr>
        <w:t xml:space="preserve">(Note) Measures that make it impossible to transfer to a person other than a qualified investor could include, for example, a measure where transfer of property value on which electronically recorded transferable rights that must be indicated on securities, etc. are indicated requires advance approval of the issuer or the </w:t>
      </w:r>
      <w:r w:rsidRPr="000B3CAB">
        <w:rPr>
          <w:rFonts w:ascii="Arial" w:hAnsi="Arial"/>
          <w:sz w:val="22"/>
          <w:szCs w:val="22"/>
        </w:rPr>
        <w:lastRenderedPageBreak/>
        <w:t>Financial Instruments Business Operator handling private placement, and the transfer does not take effect unless the person giving the approval appropriately confirms in advance that the transferee is a qualified investor.</w:t>
      </w:r>
    </w:p>
    <w:p w14:paraId="7804A48A" w14:textId="77777777" w:rsidR="00A3785D" w:rsidRPr="000B3CAB" w:rsidRDefault="00A3785D" w:rsidP="00A3785D">
      <w:pPr>
        <w:ind w:leftChars="200" w:left="709" w:hangingChars="104" w:hanging="229"/>
        <w:rPr>
          <w:rFonts w:ascii="Arial" w:hAnsi="Arial"/>
          <w:sz w:val="22"/>
          <w:szCs w:val="22"/>
        </w:rPr>
      </w:pPr>
      <w:r w:rsidRPr="000B3CAB">
        <w:rPr>
          <w:rFonts w:ascii="Arial" w:hAnsi="Arial"/>
          <w:sz w:val="22"/>
          <w:szCs w:val="22"/>
        </w:rPr>
        <w:t>(v) Whether the business operator confirms the effectiveness of the measures referred to in (</w:t>
      </w:r>
      <w:proofErr w:type="gramStart"/>
      <w:r w:rsidRPr="000B3CAB">
        <w:rPr>
          <w:rFonts w:ascii="Arial" w:hAnsi="Arial"/>
          <w:sz w:val="22"/>
          <w:szCs w:val="22"/>
        </w:rPr>
        <w:t>iv</w:t>
      </w:r>
      <w:proofErr w:type="gramEnd"/>
      <w:r w:rsidRPr="000B3CAB">
        <w:rPr>
          <w:rFonts w:ascii="Arial" w:hAnsi="Arial"/>
          <w:sz w:val="22"/>
          <w:szCs w:val="22"/>
        </w:rPr>
        <w:t>) above.</w:t>
      </w:r>
    </w:p>
    <w:p w14:paraId="7ABA70CC" w14:textId="4A99BE9B" w:rsidR="00A3785D" w:rsidRPr="000B3CAB" w:rsidRDefault="00A3785D" w:rsidP="00A3785D">
      <w:pPr>
        <w:ind w:leftChars="200" w:left="709" w:hangingChars="104" w:hanging="229"/>
        <w:rPr>
          <w:rFonts w:ascii="Arial" w:hAnsi="Arial"/>
          <w:sz w:val="22"/>
          <w:szCs w:val="22"/>
        </w:rPr>
      </w:pPr>
      <w:proofErr w:type="gramStart"/>
      <w:r w:rsidRPr="000B3CAB">
        <w:rPr>
          <w:rFonts w:ascii="Arial" w:hAnsi="Arial"/>
          <w:sz w:val="22"/>
          <w:szCs w:val="22"/>
        </w:rPr>
        <w:t>(vi) Whether</w:t>
      </w:r>
      <w:proofErr w:type="gramEnd"/>
      <w:r w:rsidRPr="000B3CAB">
        <w:rPr>
          <w:rFonts w:ascii="Arial" w:hAnsi="Arial"/>
          <w:sz w:val="22"/>
          <w:szCs w:val="22"/>
        </w:rPr>
        <w:t xml:space="preserve"> the business operator examines the implementation status of (</w:t>
      </w:r>
      <w:proofErr w:type="spellStart"/>
      <w:r w:rsidRPr="000B3CAB">
        <w:rPr>
          <w:rFonts w:ascii="Arial" w:hAnsi="Arial"/>
          <w:sz w:val="22"/>
          <w:szCs w:val="22"/>
        </w:rPr>
        <w:t>i</w:t>
      </w:r>
      <w:proofErr w:type="spellEnd"/>
      <w:r w:rsidRPr="000B3CAB">
        <w:rPr>
          <w:rFonts w:ascii="Arial" w:hAnsi="Arial"/>
          <w:sz w:val="22"/>
          <w:szCs w:val="22"/>
        </w:rPr>
        <w:t>) through (v) above by means of internal audits and so forth.</w:t>
      </w:r>
    </w:p>
    <w:p w14:paraId="00CABE56" w14:textId="53E4357E" w:rsidR="00A3785D" w:rsidRPr="000B3CAB" w:rsidRDefault="00A3785D" w:rsidP="00A3785D">
      <w:pPr>
        <w:ind w:leftChars="200" w:left="709" w:hangingChars="104" w:hanging="229"/>
        <w:rPr>
          <w:rFonts w:ascii="Arial" w:hAnsi="Arial"/>
          <w:sz w:val="22"/>
          <w:szCs w:val="22"/>
        </w:rPr>
      </w:pPr>
      <w:r w:rsidRPr="000B3CAB">
        <w:rPr>
          <w:rFonts w:ascii="Arial" w:hAnsi="Arial"/>
          <w:sz w:val="22"/>
          <w:szCs w:val="22"/>
        </w:rPr>
        <w:t>(vii) Whether the business operator has established internal rules on the procedures involved in (</w:t>
      </w:r>
      <w:proofErr w:type="spellStart"/>
      <w:r w:rsidRPr="000B3CAB">
        <w:rPr>
          <w:rFonts w:ascii="Arial" w:hAnsi="Arial"/>
          <w:sz w:val="22"/>
          <w:szCs w:val="22"/>
        </w:rPr>
        <w:t>i</w:t>
      </w:r>
      <w:proofErr w:type="spellEnd"/>
      <w:r w:rsidRPr="000B3CAB">
        <w:rPr>
          <w:rFonts w:ascii="Arial" w:hAnsi="Arial"/>
          <w:sz w:val="22"/>
          <w:szCs w:val="22"/>
        </w:rPr>
        <w:t>) through (</w:t>
      </w:r>
      <w:proofErr w:type="gramStart"/>
      <w:r w:rsidRPr="000B3CAB">
        <w:rPr>
          <w:rFonts w:ascii="Arial" w:hAnsi="Arial"/>
          <w:sz w:val="22"/>
          <w:szCs w:val="22"/>
        </w:rPr>
        <w:t>vi</w:t>
      </w:r>
      <w:proofErr w:type="gramEnd"/>
      <w:r w:rsidRPr="000B3CAB">
        <w:rPr>
          <w:rFonts w:ascii="Arial" w:hAnsi="Arial"/>
          <w:sz w:val="22"/>
          <w:szCs w:val="22"/>
        </w:rPr>
        <w:t>) above.</w:t>
      </w:r>
    </w:p>
    <w:p w14:paraId="3033E69A" w14:textId="0F5736E6" w:rsidR="005E24A6" w:rsidRPr="000B3CAB" w:rsidRDefault="005E24A6" w:rsidP="00F21173">
      <w:pPr>
        <w:rPr>
          <w:rFonts w:ascii="Arial" w:hAnsi="Arial"/>
          <w:sz w:val="22"/>
          <w:szCs w:val="22"/>
        </w:rPr>
      </w:pPr>
      <w:r w:rsidRPr="000B3CAB">
        <w:rPr>
          <w:rFonts w:ascii="Arial" w:hAnsi="Arial"/>
          <w:sz w:val="22"/>
          <w:szCs w:val="22"/>
        </w:rPr>
        <w:cr/>
      </w:r>
      <w:r w:rsidRPr="000B3CAB">
        <w:rPr>
          <w:rFonts w:ascii="Arial" w:hAnsi="Arial" w:hint="eastAsia"/>
          <w:sz w:val="22"/>
          <w:szCs w:val="22"/>
        </w:rPr>
        <w:t>（２）（１）以外の場合</w:t>
      </w:r>
    </w:p>
    <w:p w14:paraId="03F7AC73" w14:textId="0A7A0461" w:rsidR="00EF00EC" w:rsidRPr="000B3CAB" w:rsidRDefault="00EF00EC" w:rsidP="00F21173">
      <w:pPr>
        <w:rPr>
          <w:rFonts w:ascii="Arial" w:hAnsi="Arial"/>
          <w:sz w:val="22"/>
          <w:szCs w:val="22"/>
        </w:rPr>
      </w:pPr>
      <w:r w:rsidRPr="000B3CAB">
        <w:rPr>
          <w:rFonts w:ascii="Arial" w:hAnsi="Arial"/>
          <w:sz w:val="22"/>
          <w:szCs w:val="22"/>
        </w:rPr>
        <w:t>(2) Cases other than (1)</w:t>
      </w:r>
    </w:p>
    <w:p w14:paraId="522265E8"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①　顧客が適格投資家であることを確認しているか。</w:t>
      </w:r>
    </w:p>
    <w:p w14:paraId="47F15A9E"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②　取得勧誘が私募の範囲に留まることを確認しているか。</w:t>
      </w:r>
    </w:p>
    <w:p w14:paraId="3473950D"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③　確認内容についての社内記録の作成及び保存を行っているか。</w:t>
      </w:r>
    </w:p>
    <w:p w14:paraId="4D8641C6" w14:textId="77777777" w:rsidR="005E24A6" w:rsidRPr="000B3CAB" w:rsidRDefault="005E24A6" w:rsidP="005E24A6">
      <w:pPr>
        <w:ind w:leftChars="200" w:left="700" w:hangingChars="100" w:hanging="220"/>
        <w:rPr>
          <w:rFonts w:ascii="Arial" w:hAnsi="Arial"/>
          <w:sz w:val="22"/>
          <w:szCs w:val="22"/>
        </w:rPr>
      </w:pPr>
      <w:r w:rsidRPr="000B3CAB">
        <w:rPr>
          <w:rFonts w:ascii="Arial" w:hAnsi="Arial" w:hint="eastAsia"/>
          <w:sz w:val="22"/>
          <w:szCs w:val="22"/>
        </w:rPr>
        <w:t>④　業府令第</w:t>
      </w:r>
      <w:r w:rsidRPr="000B3CAB">
        <w:rPr>
          <w:rFonts w:ascii="Arial" w:hAnsi="Arial"/>
          <w:sz w:val="22"/>
          <w:szCs w:val="22"/>
        </w:rPr>
        <w:t>16</w:t>
      </w:r>
      <w:r w:rsidRPr="000B3CAB">
        <w:rPr>
          <w:rFonts w:ascii="Arial" w:hAnsi="Arial" w:hint="eastAsia"/>
          <w:sz w:val="22"/>
          <w:szCs w:val="22"/>
        </w:rPr>
        <w:t>条の５第２項各号に掲げる事項が有価証券の譲渡に係る契約に定められていることを確認しているか。</w:t>
      </w:r>
    </w:p>
    <w:p w14:paraId="441718DE"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⑤　上記④の契約内容の履行状況を確認しているか。</w:t>
      </w:r>
    </w:p>
    <w:p w14:paraId="400E557C" w14:textId="77777777" w:rsidR="005E24A6" w:rsidRPr="000B3CAB" w:rsidRDefault="005E24A6" w:rsidP="005E24A6">
      <w:pPr>
        <w:ind w:leftChars="100" w:left="240" w:firstLineChars="100" w:firstLine="220"/>
        <w:rPr>
          <w:rFonts w:ascii="Arial" w:hAnsi="Arial"/>
          <w:sz w:val="22"/>
          <w:szCs w:val="22"/>
        </w:rPr>
      </w:pPr>
      <w:r w:rsidRPr="000B3CAB">
        <w:rPr>
          <w:rFonts w:ascii="Arial" w:hAnsi="Arial" w:hint="eastAsia"/>
          <w:sz w:val="22"/>
          <w:szCs w:val="22"/>
        </w:rPr>
        <w:t>⑥　上記①から⑤までの実施状況を内部監査等により検証することとしているか。</w:t>
      </w:r>
    </w:p>
    <w:p w14:paraId="692DA2C4" w14:textId="77777777" w:rsidR="005042CA" w:rsidRPr="000B3CAB" w:rsidRDefault="005E24A6" w:rsidP="005042CA">
      <w:pPr>
        <w:ind w:leftChars="100" w:left="240" w:firstLineChars="100" w:firstLine="220"/>
        <w:rPr>
          <w:rFonts w:ascii="Arial" w:hAnsi="Arial"/>
          <w:sz w:val="22"/>
          <w:szCs w:val="22"/>
        </w:rPr>
      </w:pPr>
      <w:r w:rsidRPr="000B3CAB">
        <w:rPr>
          <w:rFonts w:ascii="Arial" w:hAnsi="Arial" w:hint="eastAsia"/>
          <w:sz w:val="22"/>
          <w:szCs w:val="22"/>
        </w:rPr>
        <w:t>⑦　上記①から⑥までの手続を社内規則として定めているか。</w:t>
      </w:r>
    </w:p>
    <w:p w14:paraId="7B891F67" w14:textId="1620CC95" w:rsidR="008B6A1B" w:rsidRPr="000B3CAB" w:rsidRDefault="008B6A1B" w:rsidP="005042CA">
      <w:pPr>
        <w:ind w:leftChars="192" w:left="710" w:hangingChars="113" w:hanging="249"/>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the business operator confirms that the customer is a qualified investor.</w:t>
      </w:r>
    </w:p>
    <w:p w14:paraId="0928E7F5" w14:textId="650DB1AA" w:rsidR="008B6A1B" w:rsidRPr="000B3CAB" w:rsidRDefault="008B6A1B" w:rsidP="005042CA">
      <w:pPr>
        <w:ind w:leftChars="200" w:left="709" w:hangingChars="104" w:hanging="229"/>
        <w:rPr>
          <w:rFonts w:ascii="Arial" w:hAnsi="Arial"/>
          <w:sz w:val="22"/>
          <w:szCs w:val="22"/>
        </w:rPr>
      </w:pPr>
      <w:r w:rsidRPr="000B3CAB">
        <w:rPr>
          <w:rFonts w:ascii="Arial" w:hAnsi="Arial"/>
          <w:sz w:val="22"/>
          <w:szCs w:val="22"/>
        </w:rPr>
        <w:t>(ii) Whether the business operator confirms that the solicitation for acquisition is confined to private placements.</w:t>
      </w:r>
    </w:p>
    <w:p w14:paraId="01575602" w14:textId="60FDB217" w:rsidR="008B6A1B" w:rsidRPr="000B3CAB" w:rsidRDefault="008B6A1B" w:rsidP="005042CA">
      <w:pPr>
        <w:ind w:leftChars="200" w:left="709" w:hangingChars="104" w:hanging="229"/>
        <w:rPr>
          <w:rFonts w:ascii="Arial" w:hAnsi="Arial"/>
          <w:sz w:val="22"/>
          <w:szCs w:val="22"/>
        </w:rPr>
      </w:pPr>
      <w:r w:rsidRPr="000B3CAB">
        <w:rPr>
          <w:rFonts w:ascii="Arial" w:hAnsi="Arial"/>
          <w:sz w:val="22"/>
          <w:szCs w:val="22"/>
        </w:rPr>
        <w:t>(iii)Whether the business operator compiles and stores internal records on the confirmed details.</w:t>
      </w:r>
    </w:p>
    <w:p w14:paraId="0F345EB0" w14:textId="4B1FACBD" w:rsidR="008B6A1B" w:rsidRPr="000B3CAB" w:rsidRDefault="008B6A1B" w:rsidP="005042CA">
      <w:pPr>
        <w:ind w:leftChars="200" w:left="709" w:hangingChars="104" w:hanging="229"/>
        <w:rPr>
          <w:rFonts w:ascii="Arial" w:hAnsi="Arial"/>
          <w:sz w:val="22"/>
          <w:szCs w:val="22"/>
        </w:rPr>
      </w:pPr>
      <w:proofErr w:type="gramStart"/>
      <w:r w:rsidRPr="000B3CAB">
        <w:rPr>
          <w:rFonts w:ascii="Arial" w:hAnsi="Arial"/>
          <w:sz w:val="22"/>
          <w:szCs w:val="22"/>
        </w:rPr>
        <w:t>(iv)</w:t>
      </w:r>
      <w:proofErr w:type="gramEnd"/>
      <w:r w:rsidRPr="000B3CAB">
        <w:rPr>
          <w:rFonts w:ascii="Arial" w:hAnsi="Arial"/>
          <w:sz w:val="22"/>
          <w:szCs w:val="22"/>
        </w:rPr>
        <w:t>Whether the business operator confirms that the matters listed in each item of Article 16-5 of the FIB Cabinet Office Ordinance have been stipulated in any contracts for the transfer of securities.</w:t>
      </w:r>
    </w:p>
    <w:p w14:paraId="67213BEC" w14:textId="0B870310" w:rsidR="008B6A1B" w:rsidRPr="000B3CAB" w:rsidRDefault="008B6A1B" w:rsidP="005042CA">
      <w:pPr>
        <w:ind w:leftChars="200" w:left="709" w:hangingChars="104" w:hanging="229"/>
        <w:rPr>
          <w:rFonts w:ascii="Arial" w:hAnsi="Arial"/>
          <w:sz w:val="22"/>
          <w:szCs w:val="22"/>
        </w:rPr>
      </w:pPr>
      <w:r w:rsidRPr="000B3CAB">
        <w:rPr>
          <w:rFonts w:ascii="Arial" w:hAnsi="Arial"/>
          <w:sz w:val="22"/>
          <w:szCs w:val="22"/>
        </w:rPr>
        <w:t>(v) Whether the business operator confirms the fulfillment of the contract details set forth in (</w:t>
      </w:r>
      <w:proofErr w:type="gramStart"/>
      <w:r w:rsidRPr="000B3CAB">
        <w:rPr>
          <w:rFonts w:ascii="Arial" w:hAnsi="Arial"/>
          <w:sz w:val="22"/>
          <w:szCs w:val="22"/>
        </w:rPr>
        <w:t>iv</w:t>
      </w:r>
      <w:proofErr w:type="gramEnd"/>
      <w:r w:rsidRPr="000B3CAB">
        <w:rPr>
          <w:rFonts w:ascii="Arial" w:hAnsi="Arial"/>
          <w:sz w:val="22"/>
          <w:szCs w:val="22"/>
        </w:rPr>
        <w:t>) above.</w:t>
      </w:r>
    </w:p>
    <w:p w14:paraId="47873987" w14:textId="6E175A26" w:rsidR="008B6A1B" w:rsidRPr="000B3CAB" w:rsidRDefault="008B6A1B" w:rsidP="005042CA">
      <w:pPr>
        <w:ind w:leftChars="200" w:left="709" w:hangingChars="104" w:hanging="229"/>
        <w:rPr>
          <w:rFonts w:ascii="Arial" w:hAnsi="Arial"/>
          <w:sz w:val="22"/>
          <w:szCs w:val="22"/>
        </w:rPr>
      </w:pPr>
      <w:proofErr w:type="gramStart"/>
      <w:r w:rsidRPr="000B3CAB">
        <w:rPr>
          <w:rFonts w:ascii="Arial" w:hAnsi="Arial"/>
          <w:sz w:val="22"/>
          <w:szCs w:val="22"/>
        </w:rPr>
        <w:t>(vi)</w:t>
      </w:r>
      <w:proofErr w:type="gramEnd"/>
      <w:r w:rsidRPr="000B3CAB">
        <w:rPr>
          <w:rFonts w:ascii="Arial" w:hAnsi="Arial"/>
          <w:sz w:val="22"/>
          <w:szCs w:val="22"/>
        </w:rPr>
        <w:t>Whether the business operator examines the implementation status of (</w:t>
      </w:r>
      <w:proofErr w:type="spellStart"/>
      <w:r w:rsidRPr="000B3CAB">
        <w:rPr>
          <w:rFonts w:ascii="Arial" w:hAnsi="Arial"/>
          <w:sz w:val="22"/>
          <w:szCs w:val="22"/>
        </w:rPr>
        <w:t>i</w:t>
      </w:r>
      <w:proofErr w:type="spellEnd"/>
      <w:r w:rsidRPr="000B3CAB">
        <w:rPr>
          <w:rFonts w:ascii="Arial" w:hAnsi="Arial"/>
          <w:sz w:val="22"/>
          <w:szCs w:val="22"/>
        </w:rPr>
        <w:t>) through (v) above by means of internal audits and so forth.</w:t>
      </w:r>
    </w:p>
    <w:p w14:paraId="6B3765E7" w14:textId="7A4EF847" w:rsidR="005E24A6" w:rsidRPr="000B3CAB" w:rsidRDefault="008B6A1B" w:rsidP="005042CA">
      <w:pPr>
        <w:ind w:leftChars="200" w:left="709" w:hangingChars="104" w:hanging="229"/>
        <w:rPr>
          <w:rFonts w:ascii="Arial" w:hAnsi="Arial"/>
          <w:sz w:val="22"/>
          <w:szCs w:val="22"/>
        </w:rPr>
      </w:pPr>
      <w:r w:rsidRPr="000B3CAB">
        <w:rPr>
          <w:rFonts w:ascii="Arial" w:hAnsi="Arial"/>
          <w:sz w:val="22"/>
          <w:szCs w:val="22"/>
        </w:rPr>
        <w:t>(vii) Whether the business operator has established internal rules the procedures involved in (</w:t>
      </w:r>
      <w:proofErr w:type="spellStart"/>
      <w:r w:rsidRPr="000B3CAB">
        <w:rPr>
          <w:rFonts w:ascii="Arial" w:hAnsi="Arial"/>
          <w:sz w:val="22"/>
          <w:szCs w:val="22"/>
        </w:rPr>
        <w:t>i</w:t>
      </w:r>
      <w:proofErr w:type="spellEnd"/>
      <w:r w:rsidRPr="000B3CAB">
        <w:rPr>
          <w:rFonts w:ascii="Arial" w:hAnsi="Arial"/>
          <w:sz w:val="22"/>
          <w:szCs w:val="22"/>
        </w:rPr>
        <w:t>) through (</w:t>
      </w:r>
      <w:proofErr w:type="gramStart"/>
      <w:r w:rsidRPr="000B3CAB">
        <w:rPr>
          <w:rFonts w:ascii="Arial" w:hAnsi="Arial"/>
          <w:sz w:val="22"/>
          <w:szCs w:val="22"/>
        </w:rPr>
        <w:t>vi</w:t>
      </w:r>
      <w:proofErr w:type="gramEnd"/>
      <w:r w:rsidRPr="000B3CAB">
        <w:rPr>
          <w:rFonts w:ascii="Arial" w:hAnsi="Arial"/>
          <w:sz w:val="22"/>
          <w:szCs w:val="22"/>
        </w:rPr>
        <w:t>) above.</w:t>
      </w:r>
      <w:bookmarkStart w:id="0" w:name="_GoBack"/>
      <w:bookmarkEnd w:id="0"/>
    </w:p>
    <w:sectPr w:rsidR="005E24A6" w:rsidRPr="000B3CAB"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26B184FE"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024663" w:rsidRPr="00024663">
      <w:rPr>
        <w:rFonts w:ascii="Arial" w:hAnsi="Arial" w:cs="Arial"/>
        <w:noProof/>
        <w:sz w:val="20"/>
        <w:lang w:val="ja-JP"/>
      </w:rPr>
      <w:t>-</w:t>
    </w:r>
    <w:r w:rsidR="00024663">
      <w:rPr>
        <w:rFonts w:ascii="Arial" w:hAnsi="Arial" w:cs="Arial"/>
        <w:noProof/>
        <w:sz w:val="20"/>
      </w:rPr>
      <w:t xml:space="preserve"> 2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24663"/>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0C62"/>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5108C"/>
    <w:rsid w:val="0045515E"/>
    <w:rsid w:val="004571F9"/>
    <w:rsid w:val="004607F1"/>
    <w:rsid w:val="00460C30"/>
    <w:rsid w:val="00463C34"/>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33D52"/>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CCDA-7F39-4F02-9BE7-C8BB39A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1</Words>
  <Characters>2623</Characters>
  <DocSecurity>0</DocSecurity>
  <Lines>2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5:09:00Z</dcterms:modified>
</cp:coreProperties>
</file>